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842E31" w:rsidRPr="001D09EB" w14:paraId="33114F61" w14:textId="77777777" w:rsidTr="00184170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135035" w14:textId="77777777" w:rsidR="00693C8C" w:rsidRPr="001D09EB" w:rsidRDefault="00693C8C" w:rsidP="0018417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09EB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val="pt-BR"/>
              </w:rPr>
              <w:br w:type="page"/>
            </w:r>
            <w:r w:rsidRPr="001D09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F8CE5C" w14:textId="42D6AF59" w:rsidR="00693C8C" w:rsidRPr="001D09EB" w:rsidRDefault="00693C8C" w:rsidP="0018417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D09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E235FE" w:rsidRPr="001D09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6</w:t>
            </w:r>
            <w:r w:rsidR="00AC3739" w:rsidRPr="001D09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4</w:t>
            </w:r>
            <w:r w:rsidRPr="001D09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-3.</w:t>
            </w:r>
            <w:r w:rsidR="006C3E5A" w:rsidRPr="001D09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8.3</w:t>
            </w:r>
          </w:p>
        </w:tc>
      </w:tr>
      <w:tr w:rsidR="00842E31" w:rsidRPr="001D09EB" w14:paraId="5ED6D090" w14:textId="77777777" w:rsidTr="00184170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1EF94E" w14:textId="77777777" w:rsidR="00693C8C" w:rsidRPr="001D09EB" w:rsidRDefault="00693C8C" w:rsidP="0018417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1D09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F0099" w14:textId="0F093546" w:rsidR="00693C8C" w:rsidRPr="001D09EB" w:rsidRDefault="00830538" w:rsidP="0018417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D09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residência do CAU/MG</w:t>
            </w:r>
            <w:r w:rsidR="00842E31" w:rsidRPr="001D09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e Conselho Diretor do CAU/MG</w:t>
            </w:r>
            <w:r w:rsidR="00AC3739" w:rsidRPr="001D09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  <w:tr w:rsidR="00842E31" w:rsidRPr="001D09EB" w14:paraId="7C8DB985" w14:textId="77777777" w:rsidTr="00184170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0BFC20" w14:textId="77777777" w:rsidR="00693C8C" w:rsidRPr="001D09EB" w:rsidRDefault="00693C8C" w:rsidP="00184170">
            <w:pPr>
              <w:spacing w:line="276" w:lineRule="auto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1D09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89E051" w14:textId="3A2D1359" w:rsidR="006C3E5A" w:rsidRPr="001D09EB" w:rsidRDefault="006C3E5A" w:rsidP="006C3E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D09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nifestação sobre ação conjunta de enfrentamento ao Ensino à Distância (</w:t>
            </w:r>
            <w:proofErr w:type="spellStart"/>
            <w:r w:rsidRPr="001D09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EaD</w:t>
            </w:r>
            <w:proofErr w:type="spellEnd"/>
            <w:r w:rsidRPr="001D09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) sugerida no o Ofício Circular Nº 10/2022 do CAU/RS. </w:t>
            </w:r>
          </w:p>
          <w:p w14:paraId="50D45355" w14:textId="3185998E" w:rsidR="00693C8C" w:rsidRPr="001D09EB" w:rsidRDefault="00693C8C" w:rsidP="00184170">
            <w:pPr>
              <w:pStyle w:val="Default"/>
              <w:rPr>
                <w:rFonts w:ascii="Times New Roman" w:eastAsiaTheme="minorHAnsi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842E31" w:rsidRPr="001D09EB" w14:paraId="4B10309D" w14:textId="77777777" w:rsidTr="00184170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1314C2" w14:textId="77777777" w:rsidR="00693C8C" w:rsidRPr="001D09EB" w:rsidRDefault="00693C8C" w:rsidP="001841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6C3E5A" w:rsidRPr="001D09EB" w14:paraId="13BEF10A" w14:textId="77777777" w:rsidTr="00184170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4725E495" w14:textId="109622FA" w:rsidR="00693C8C" w:rsidRPr="001D09EB" w:rsidRDefault="00693C8C" w:rsidP="001841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1D09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ELIBERAÇÃO DA COMISSÃO DE ENSINO E FORMAÇÃO D.CEF-CAU/MG Nº 1</w:t>
            </w:r>
            <w:r w:rsidR="00981FAF" w:rsidRPr="001D09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6</w:t>
            </w:r>
            <w:r w:rsidR="00AC3739" w:rsidRPr="001D09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4</w:t>
            </w:r>
            <w:r w:rsidRPr="001D09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3.</w:t>
            </w:r>
            <w:r w:rsidR="00842E31" w:rsidRPr="001D09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8.3</w:t>
            </w:r>
            <w:r w:rsidRPr="001D09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-2022</w:t>
            </w:r>
          </w:p>
        </w:tc>
      </w:tr>
    </w:tbl>
    <w:p w14:paraId="511FB54D" w14:textId="397438CA" w:rsidR="00693C8C" w:rsidRPr="001D09EB" w:rsidRDefault="00693C8C" w:rsidP="00693C8C">
      <w:pPr>
        <w:spacing w:before="160" w:after="16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1D09EB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 COMISSÃO PERMANENTE DE ENSINO E FORMAÇÃO DO CAU/MG – CEF-CAU/MG, </w:t>
      </w:r>
      <w:bookmarkStart w:id="0" w:name="_Hlk98744353"/>
      <w:r w:rsidRPr="001D09EB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em reunião ordinária no dia </w:t>
      </w:r>
      <w:r w:rsidR="00AC3739" w:rsidRPr="001D09EB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1</w:t>
      </w:r>
      <w:r w:rsidRPr="001D09EB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</w:t>
      </w:r>
      <w:r w:rsidR="00AC3739" w:rsidRPr="001D09EB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ovembro</w:t>
      </w:r>
      <w:r w:rsidRPr="001D09EB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2022, em reunião realizada </w:t>
      </w:r>
      <w:bookmarkEnd w:id="0"/>
      <w:r w:rsidR="004F7B06" w:rsidRPr="001D09EB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a sede do CAU/MG</w:t>
      </w:r>
      <w:r w:rsidRPr="001D09EB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no exercício das competências e prerrogativas que trata o art. 94 do Regimento Interno aprovado pela Deliberação Plenária nº 0070.6.13/2017, do CAU/MG e homologado pela Deliberação Plenária nº DPABR 0023-</w:t>
      </w:r>
      <w:proofErr w:type="gramStart"/>
      <w:r w:rsidRPr="001D09EB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05.A</w:t>
      </w:r>
      <w:proofErr w:type="gramEnd"/>
      <w:r w:rsidRPr="001D09EB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/2017, do CAU/BR, e a Lei nº 12.378, de 31 de dezembro de 2010, e:</w:t>
      </w:r>
    </w:p>
    <w:p w14:paraId="487B379E" w14:textId="77777777" w:rsidR="00693C8C" w:rsidRPr="001D09EB" w:rsidRDefault="00693C8C" w:rsidP="00693C8C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1D09EB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3A1190C6" w14:textId="4BB281CC" w:rsidR="00693C8C" w:rsidRPr="001D09EB" w:rsidRDefault="00693C8C" w:rsidP="006C3E5A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1D09EB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inciso IV, do art. 94 do Regimento Interno do CAU/MG, que estabelece como competência da CEF-CAU/MG a realização de ações que estimulem a promoção da educação e da formação profissional continuada, conforme atos normativos do CAU/BR;</w:t>
      </w:r>
    </w:p>
    <w:p w14:paraId="54C442DC" w14:textId="5DDBAD85" w:rsidR="006C3E5A" w:rsidRPr="001D09EB" w:rsidRDefault="006C3E5A" w:rsidP="006C3E5A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1D09EB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o Ofício Circular Nº 10/2022 do CAU/RS, em que apresenta o documento conjunto firmado pelos Conselhos Profissionais do Rio Grande do Sul e, também, a minuta de ofício (anexa) elaborada em conjunto pelos Conselhos, para que possa ser utilizada como referência em ação similar a ser promovida pelo CAU/MG; </w:t>
      </w:r>
    </w:p>
    <w:p w14:paraId="004C4D5D" w14:textId="4B79D82E" w:rsidR="006C3E5A" w:rsidRPr="001D09EB" w:rsidRDefault="006C3E5A" w:rsidP="006C3E5A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1D09EB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a recomendação constante do mencionado ofício circular para que seja contatado o maior número possível de Conselhos Profissionais que compactuem com o </w:t>
      </w:r>
      <w:proofErr w:type="spellStart"/>
      <w:r w:rsidRPr="001D09EB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ncam</w:t>
      </w:r>
      <w:proofErr w:type="spellEnd"/>
      <w:r w:rsidRPr="001D09EB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1D09EB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inhamento</w:t>
      </w:r>
      <w:proofErr w:type="spellEnd"/>
      <w:r w:rsidRPr="001D09EB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e queiram firmar o documento.</w:t>
      </w:r>
    </w:p>
    <w:p w14:paraId="2A12BE18" w14:textId="3AA3E5A5" w:rsidR="006C3E5A" w:rsidRPr="001D09EB" w:rsidRDefault="006C3E5A" w:rsidP="006C3E5A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1D09EB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a DELIBERAÇÃO DO CONSELHO DIRETOR – DCD-CAU/MG Nº 179.3.2/2022 que manifesta aprovação à ação conjunta e encaminha o Ofício Circular Nº 10/2022 do CAU/RS para manifestação da CEF-CAU/MG. </w:t>
      </w:r>
    </w:p>
    <w:p w14:paraId="54DB7CCB" w14:textId="35B7BF0E" w:rsidR="00693C8C" w:rsidRPr="001D09EB" w:rsidRDefault="00693C8C" w:rsidP="00693C8C">
      <w:pPr>
        <w:spacing w:before="120" w:after="120" w:line="30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1D09EB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DELIBEROU:</w:t>
      </w:r>
    </w:p>
    <w:p w14:paraId="158888CA" w14:textId="7EA678EE" w:rsidR="00AC3739" w:rsidRPr="001D09EB" w:rsidRDefault="006C3E5A" w:rsidP="006C3E5A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eastAsia="Calibri"/>
          <w:color w:val="808080" w:themeColor="background1" w:themeShade="80"/>
          <w:sz w:val="20"/>
          <w:szCs w:val="20"/>
          <w:lang w:val="en-US" w:eastAsia="en-US"/>
        </w:rPr>
      </w:pPr>
      <w:proofErr w:type="spellStart"/>
      <w:r w:rsidRPr="001D09EB">
        <w:rPr>
          <w:rFonts w:eastAsia="Calibri"/>
          <w:b/>
          <w:bCs/>
          <w:color w:val="000000"/>
          <w:sz w:val="20"/>
          <w:szCs w:val="20"/>
          <w:lang w:val="en-US" w:eastAsia="en-US"/>
        </w:rPr>
        <w:t>Aprovar</w:t>
      </w:r>
      <w:proofErr w:type="spellEnd"/>
      <w:r w:rsidRPr="001D09EB">
        <w:rPr>
          <w:rFonts w:eastAsia="Calibri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1D09EB">
        <w:rPr>
          <w:rFonts w:eastAsia="Calibri"/>
          <w:color w:val="000000"/>
          <w:sz w:val="20"/>
          <w:szCs w:val="20"/>
          <w:lang w:val="en-US" w:eastAsia="en-US"/>
        </w:rPr>
        <w:t xml:space="preserve">a </w:t>
      </w:r>
      <w:proofErr w:type="spellStart"/>
      <w:r w:rsidRPr="001D09EB">
        <w:rPr>
          <w:rFonts w:eastAsia="Calibri"/>
          <w:color w:val="000000"/>
          <w:sz w:val="20"/>
          <w:szCs w:val="20"/>
          <w:lang w:val="en-US" w:eastAsia="en-US"/>
        </w:rPr>
        <w:t>minuta</w:t>
      </w:r>
      <w:proofErr w:type="spellEnd"/>
      <w:r w:rsidRPr="001D09EB">
        <w:rPr>
          <w:rFonts w:eastAsia="Calibri"/>
          <w:color w:val="000000"/>
          <w:sz w:val="20"/>
          <w:szCs w:val="20"/>
          <w:lang w:val="en-US" w:eastAsia="en-US"/>
        </w:rPr>
        <w:t xml:space="preserve"> de </w:t>
      </w:r>
      <w:proofErr w:type="spellStart"/>
      <w:r w:rsidRPr="001D09EB">
        <w:rPr>
          <w:rFonts w:eastAsia="Calibri"/>
          <w:color w:val="000000"/>
          <w:sz w:val="20"/>
          <w:szCs w:val="20"/>
          <w:lang w:val="en-US" w:eastAsia="en-US"/>
        </w:rPr>
        <w:t>ofício</w:t>
      </w:r>
      <w:proofErr w:type="spellEnd"/>
      <w:r w:rsidRPr="001D09EB">
        <w:rPr>
          <w:rFonts w:eastAsia="Calibr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D09EB">
        <w:rPr>
          <w:rFonts w:eastAsia="Calibri"/>
          <w:color w:val="000000"/>
          <w:sz w:val="20"/>
          <w:szCs w:val="20"/>
          <w:lang w:val="en-US" w:eastAsia="en-US"/>
        </w:rPr>
        <w:t>encaminhada</w:t>
      </w:r>
      <w:proofErr w:type="spellEnd"/>
      <w:r w:rsidRPr="001D09EB">
        <w:rPr>
          <w:rFonts w:eastAsia="Calibr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D09EB">
        <w:rPr>
          <w:rFonts w:eastAsia="Calibri"/>
          <w:color w:val="000000"/>
          <w:sz w:val="20"/>
          <w:szCs w:val="20"/>
          <w:lang w:val="en-US" w:eastAsia="en-US"/>
        </w:rPr>
        <w:t>pelo</w:t>
      </w:r>
      <w:proofErr w:type="spellEnd"/>
      <w:r w:rsidRPr="001D09EB">
        <w:rPr>
          <w:rFonts w:eastAsia="Calibri"/>
          <w:color w:val="000000"/>
          <w:sz w:val="20"/>
          <w:szCs w:val="20"/>
          <w:lang w:val="en-US" w:eastAsia="en-US"/>
        </w:rPr>
        <w:t xml:space="preserve"> CAU/RS e </w:t>
      </w:r>
      <w:proofErr w:type="spellStart"/>
      <w:r w:rsidRPr="001D09EB">
        <w:rPr>
          <w:rFonts w:eastAsia="Calibri"/>
          <w:color w:val="000000"/>
          <w:sz w:val="20"/>
          <w:szCs w:val="20"/>
          <w:lang w:val="en-US" w:eastAsia="en-US"/>
        </w:rPr>
        <w:t>aprovada</w:t>
      </w:r>
      <w:proofErr w:type="spellEnd"/>
      <w:r w:rsidRPr="001D09EB">
        <w:rPr>
          <w:rFonts w:eastAsia="Calibr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D09EB">
        <w:rPr>
          <w:rFonts w:eastAsia="Calibri"/>
          <w:color w:val="000000"/>
          <w:sz w:val="20"/>
          <w:szCs w:val="20"/>
          <w:lang w:val="en-US" w:eastAsia="en-US"/>
        </w:rPr>
        <w:t>pelo</w:t>
      </w:r>
      <w:proofErr w:type="spellEnd"/>
      <w:r w:rsidRPr="001D09EB">
        <w:rPr>
          <w:rFonts w:eastAsia="Calibr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D09EB">
        <w:rPr>
          <w:rFonts w:eastAsia="Calibri"/>
          <w:color w:val="000000"/>
          <w:sz w:val="20"/>
          <w:szCs w:val="20"/>
          <w:lang w:val="en-US" w:eastAsia="en-US"/>
        </w:rPr>
        <w:t>Conselho</w:t>
      </w:r>
      <w:proofErr w:type="spellEnd"/>
      <w:r w:rsidRPr="001D09EB">
        <w:rPr>
          <w:rFonts w:eastAsia="Calibr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D09EB">
        <w:rPr>
          <w:rFonts w:eastAsia="Calibri"/>
          <w:color w:val="000000"/>
          <w:sz w:val="20"/>
          <w:szCs w:val="20"/>
          <w:lang w:val="en-US" w:eastAsia="en-US"/>
        </w:rPr>
        <w:t>DIretor</w:t>
      </w:r>
      <w:proofErr w:type="spellEnd"/>
      <w:r w:rsidRPr="001D09EB">
        <w:rPr>
          <w:rFonts w:eastAsia="Calibri"/>
          <w:color w:val="000000"/>
          <w:sz w:val="20"/>
          <w:szCs w:val="20"/>
          <w:lang w:val="en-US" w:eastAsia="en-US"/>
        </w:rPr>
        <w:t>.</w:t>
      </w:r>
    </w:p>
    <w:p w14:paraId="6E7490E0" w14:textId="77777777" w:rsidR="006C3E5A" w:rsidRPr="001D09EB" w:rsidRDefault="006C3E5A" w:rsidP="00AC3739">
      <w:pPr>
        <w:pStyle w:val="PargrafodaLista"/>
        <w:ind w:left="1440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6EB111C5" w14:textId="6F97A38F" w:rsidR="006C3E5A" w:rsidRPr="001D09EB" w:rsidRDefault="006C3E5A" w:rsidP="006C3E5A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eastAsia="Calibri"/>
          <w:b/>
          <w:bCs/>
          <w:color w:val="000000"/>
          <w:sz w:val="20"/>
          <w:szCs w:val="20"/>
          <w:lang w:val="en-US" w:eastAsia="en-US"/>
        </w:rPr>
      </w:pPr>
      <w:proofErr w:type="spellStart"/>
      <w:r w:rsidRPr="001D09EB">
        <w:rPr>
          <w:rFonts w:eastAsia="Calibri"/>
          <w:b/>
          <w:bCs/>
          <w:color w:val="000000"/>
          <w:sz w:val="20"/>
          <w:szCs w:val="20"/>
          <w:lang w:val="en-US" w:eastAsia="en-US"/>
        </w:rPr>
        <w:t>Encaminhar</w:t>
      </w:r>
      <w:proofErr w:type="spellEnd"/>
      <w:r w:rsidRPr="001D09EB">
        <w:rPr>
          <w:rFonts w:eastAsia="Calibri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1D09EB">
        <w:rPr>
          <w:rFonts w:eastAsia="Calibri"/>
          <w:color w:val="000000"/>
          <w:sz w:val="20"/>
          <w:szCs w:val="20"/>
          <w:lang w:val="en-US" w:eastAsia="en-US"/>
        </w:rPr>
        <w:t xml:space="preserve">à </w:t>
      </w:r>
      <w:proofErr w:type="spellStart"/>
      <w:r w:rsidRPr="001D09EB">
        <w:rPr>
          <w:rFonts w:eastAsia="Calibri"/>
          <w:color w:val="000000"/>
          <w:sz w:val="20"/>
          <w:szCs w:val="20"/>
          <w:lang w:val="en-US" w:eastAsia="en-US"/>
        </w:rPr>
        <w:t>Presidência</w:t>
      </w:r>
      <w:proofErr w:type="spellEnd"/>
      <w:r w:rsidRPr="001D09EB">
        <w:rPr>
          <w:rFonts w:eastAsia="Calibri"/>
          <w:color w:val="000000"/>
          <w:sz w:val="20"/>
          <w:szCs w:val="20"/>
          <w:lang w:val="en-US" w:eastAsia="en-US"/>
        </w:rPr>
        <w:t xml:space="preserve"> do CAU/MG para as </w:t>
      </w:r>
      <w:proofErr w:type="spellStart"/>
      <w:r w:rsidRPr="001D09EB">
        <w:rPr>
          <w:rFonts w:eastAsia="Calibri"/>
          <w:color w:val="000000"/>
          <w:sz w:val="20"/>
          <w:szCs w:val="20"/>
          <w:lang w:val="en-US" w:eastAsia="en-US"/>
        </w:rPr>
        <w:t>providências</w:t>
      </w:r>
      <w:proofErr w:type="spellEnd"/>
      <w:r w:rsidRPr="001D09EB">
        <w:rPr>
          <w:rFonts w:eastAsia="Calibr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D09EB">
        <w:rPr>
          <w:rFonts w:eastAsia="Calibri"/>
          <w:color w:val="000000"/>
          <w:sz w:val="20"/>
          <w:szCs w:val="20"/>
          <w:lang w:val="en-US" w:eastAsia="en-US"/>
        </w:rPr>
        <w:t>cabíveis</w:t>
      </w:r>
      <w:proofErr w:type="spellEnd"/>
      <w:r w:rsidRPr="001D09EB">
        <w:rPr>
          <w:rFonts w:eastAsia="Calibri"/>
          <w:color w:val="000000"/>
          <w:sz w:val="20"/>
          <w:szCs w:val="20"/>
          <w:lang w:val="en-US" w:eastAsia="en-US"/>
        </w:rPr>
        <w:t>.</w:t>
      </w:r>
    </w:p>
    <w:p w14:paraId="0C06BE6A" w14:textId="276A9DF6" w:rsidR="0029756F" w:rsidRPr="001D09EB" w:rsidRDefault="0029756F" w:rsidP="006C3E5A">
      <w:pPr>
        <w:spacing w:before="120" w:after="120" w:line="300" w:lineRule="auto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tbl>
      <w:tblPr>
        <w:tblW w:w="93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18"/>
        <w:gridCol w:w="3177"/>
        <w:gridCol w:w="1140"/>
        <w:gridCol w:w="828"/>
        <w:gridCol w:w="868"/>
        <w:gridCol w:w="1134"/>
        <w:gridCol w:w="639"/>
        <w:gridCol w:w="1062"/>
      </w:tblGrid>
      <w:tr w:rsidR="006C3E5A" w:rsidRPr="001D09EB" w14:paraId="35E9B472" w14:textId="77777777" w:rsidTr="00940256">
        <w:trPr>
          <w:gridAfter w:val="1"/>
          <w:wAfter w:w="1062" w:type="dxa"/>
          <w:trHeight w:val="510"/>
          <w:jc w:val="center"/>
        </w:trPr>
        <w:tc>
          <w:tcPr>
            <w:tcW w:w="82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266341A" w14:textId="2BB09654" w:rsidR="00AC3739" w:rsidRPr="001D09EB" w:rsidRDefault="00AC3739" w:rsidP="00940256">
            <w:pPr>
              <w:pStyle w:val="PargrafodaLista"/>
              <w:spacing w:after="120"/>
              <w:ind w:left="7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1D09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 xml:space="preserve">                           Folha de Votação DCEF-CAU/MG n° 164.3.</w:t>
            </w:r>
            <w:r w:rsidR="006C3E5A" w:rsidRPr="001D09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8.3</w:t>
            </w:r>
            <w:r w:rsidRPr="001D09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/2022</w:t>
            </w:r>
          </w:p>
        </w:tc>
      </w:tr>
      <w:tr w:rsidR="006C3E5A" w:rsidRPr="001D09EB" w14:paraId="5FBD3275" w14:textId="77777777" w:rsidTr="00940256">
        <w:trPr>
          <w:gridBefore w:val="1"/>
          <w:wBefore w:w="70" w:type="dxa"/>
          <w:trHeight w:val="300"/>
          <w:jc w:val="center"/>
        </w:trPr>
        <w:tc>
          <w:tcPr>
            <w:tcW w:w="4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1BC3B93" w14:textId="77777777" w:rsidR="00AC3739" w:rsidRPr="001D09EB" w:rsidRDefault="00AC3739" w:rsidP="0094025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D09E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nselheiros</w:t>
            </w:r>
            <w:proofErr w:type="spellEnd"/>
            <w:r w:rsidRPr="001D09E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09E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D465F28" w14:textId="77777777" w:rsidR="00AC3739" w:rsidRPr="001D09EB" w:rsidRDefault="00AC3739" w:rsidP="0094025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D09E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otação</w:t>
            </w:r>
            <w:proofErr w:type="spellEnd"/>
          </w:p>
        </w:tc>
      </w:tr>
      <w:tr w:rsidR="006C3E5A" w:rsidRPr="001D09EB" w14:paraId="0CF3A065" w14:textId="77777777" w:rsidTr="00940256">
        <w:trPr>
          <w:gridBefore w:val="1"/>
          <w:wBefore w:w="70" w:type="dxa"/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5A3CB" w14:textId="77777777" w:rsidR="00AC3739" w:rsidRPr="001D09EB" w:rsidRDefault="00AC3739" w:rsidP="009402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2A9952A" w14:textId="77777777" w:rsidR="00AC3739" w:rsidRPr="001D09EB" w:rsidRDefault="00AC3739" w:rsidP="0094025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D09E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im    </w:t>
            </w:r>
            <w:proofErr w:type="gramStart"/>
            <w:r w:rsidRPr="001D09E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(</w:t>
            </w:r>
            <w:proofErr w:type="gramEnd"/>
            <w:r w:rsidRPr="001D09E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ECC2DD2" w14:textId="77777777" w:rsidR="00AC3739" w:rsidRPr="001D09EB" w:rsidRDefault="00AC3739" w:rsidP="0094025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D09E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ão</w:t>
            </w:r>
            <w:proofErr w:type="spellEnd"/>
            <w:r w:rsidRPr="001D09E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A06A8A7" w14:textId="77777777" w:rsidR="00AC3739" w:rsidRPr="001D09EB" w:rsidRDefault="00AC3739" w:rsidP="0094025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D09E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C8106ED" w14:textId="77777777" w:rsidR="00AC3739" w:rsidRPr="001D09EB" w:rsidRDefault="00AC3739" w:rsidP="0094025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D09E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usência</w:t>
            </w:r>
            <w:proofErr w:type="spellEnd"/>
            <w:r w:rsidRPr="001D09E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09E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</w:t>
            </w:r>
            <w:proofErr w:type="spellEnd"/>
            <w:r w:rsidRPr="001D09E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09E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otação</w:t>
            </w:r>
            <w:proofErr w:type="spellEnd"/>
          </w:p>
        </w:tc>
      </w:tr>
      <w:tr w:rsidR="006C3E5A" w:rsidRPr="001D09EB" w14:paraId="4F7E1A35" w14:textId="77777777" w:rsidTr="00940256">
        <w:trPr>
          <w:gridBefore w:val="1"/>
          <w:wBefore w:w="70" w:type="dxa"/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D048D" w14:textId="77777777" w:rsidR="00AC3739" w:rsidRPr="001D09EB" w:rsidRDefault="00AC3739" w:rsidP="00940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9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48877" w14:textId="77777777" w:rsidR="00AC3739" w:rsidRPr="001D09EB" w:rsidRDefault="00AC3739" w:rsidP="009402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9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rnanda Camargo Ferreira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FECA" w14:textId="77777777" w:rsidR="00AC3739" w:rsidRPr="001D09EB" w:rsidRDefault="00AC3739" w:rsidP="00940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9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2891D" w14:textId="77777777" w:rsidR="00AC3739" w:rsidRPr="001D09EB" w:rsidRDefault="00AC3739" w:rsidP="00940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9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2FAF8" w14:textId="77777777" w:rsidR="00AC3739" w:rsidRPr="001D09EB" w:rsidRDefault="00AC3739" w:rsidP="00940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2E958" w14:textId="77777777" w:rsidR="00AC3739" w:rsidRPr="001D09EB" w:rsidRDefault="00AC3739" w:rsidP="00940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E8200" w14:textId="77777777" w:rsidR="00AC3739" w:rsidRPr="001D09EB" w:rsidRDefault="00AC3739" w:rsidP="00940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C3E5A" w:rsidRPr="001D09EB" w14:paraId="5CBD431E" w14:textId="77777777" w:rsidTr="00940256">
        <w:trPr>
          <w:gridBefore w:val="1"/>
          <w:wBefore w:w="70" w:type="dxa"/>
          <w:trHeight w:val="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045C9" w14:textId="77777777" w:rsidR="00AC3739" w:rsidRPr="001D09EB" w:rsidRDefault="00AC3739" w:rsidP="00940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9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20463" w14:textId="77777777" w:rsidR="00AC3739" w:rsidRPr="001D09EB" w:rsidRDefault="00AC3739" w:rsidP="009402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9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ao Paulo Alves De Far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F3808" w14:textId="77777777" w:rsidR="00AC3739" w:rsidRPr="001D09EB" w:rsidRDefault="00AC3739" w:rsidP="00940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9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584AB" w14:textId="77777777" w:rsidR="00AC3739" w:rsidRPr="001D09EB" w:rsidRDefault="00AC3739" w:rsidP="00940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9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F4DF8" w14:textId="77777777" w:rsidR="00AC3739" w:rsidRPr="001D09EB" w:rsidRDefault="00AC3739" w:rsidP="00940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EDF43" w14:textId="77777777" w:rsidR="00AC3739" w:rsidRPr="001D09EB" w:rsidRDefault="00AC3739" w:rsidP="00940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7F8B7" w14:textId="77777777" w:rsidR="00AC3739" w:rsidRPr="001D09EB" w:rsidRDefault="00AC3739" w:rsidP="00940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3739" w:rsidRPr="001D09EB" w14:paraId="35806D62" w14:textId="77777777" w:rsidTr="00940256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4D068" w14:textId="77777777" w:rsidR="00AC3739" w:rsidRPr="001D09EB" w:rsidRDefault="00AC3739" w:rsidP="00940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9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BFEF3" w14:textId="77777777" w:rsidR="00AC3739" w:rsidRPr="001D09EB" w:rsidRDefault="00AC3739" w:rsidP="009402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9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riane De Almeida </w:t>
            </w:r>
            <w:proofErr w:type="spellStart"/>
            <w:r w:rsidRPr="001D09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thes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06998" w14:textId="77777777" w:rsidR="00AC3739" w:rsidRPr="001D09EB" w:rsidRDefault="00AC3739" w:rsidP="00940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9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FEAB3" w14:textId="77777777" w:rsidR="00AC3739" w:rsidRPr="001D09EB" w:rsidRDefault="00AC3739" w:rsidP="00940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9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B9FE2" w14:textId="77777777" w:rsidR="00AC3739" w:rsidRPr="001D09EB" w:rsidRDefault="00AC3739" w:rsidP="00940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1662F" w14:textId="77777777" w:rsidR="00AC3739" w:rsidRPr="001D09EB" w:rsidRDefault="00AC3739" w:rsidP="00940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A050C" w14:textId="77777777" w:rsidR="00AC3739" w:rsidRPr="001D09EB" w:rsidRDefault="00AC3739" w:rsidP="00940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AF12225" w14:textId="77777777" w:rsidR="00AC3739" w:rsidRPr="001D09EB" w:rsidRDefault="00AC3739" w:rsidP="00AC3739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FB79B3E" w14:textId="77777777" w:rsidR="00AC3739" w:rsidRPr="001D09EB" w:rsidRDefault="00AC3739" w:rsidP="00AC373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31CB5D09" w14:textId="77777777" w:rsidR="00AC3739" w:rsidRPr="001D09EB" w:rsidRDefault="00AC3739" w:rsidP="00AC3739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D09E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Fernanda Camargo Ferreira</w:t>
      </w:r>
      <w:r w:rsidRPr="001D09EB">
        <w:rPr>
          <w:rFonts w:ascii="Times New Roman" w:hAnsi="Times New Roman" w:cs="Times New Roman"/>
          <w:color w:val="000000" w:themeColor="text1"/>
          <w:sz w:val="18"/>
          <w:szCs w:val="18"/>
        </w:rPr>
        <w:t> (</w:t>
      </w:r>
      <w:proofErr w:type="spellStart"/>
      <w:r w:rsidRPr="001D09EB">
        <w:rPr>
          <w:rFonts w:ascii="Times New Roman" w:hAnsi="Times New Roman" w:cs="Times New Roman"/>
          <w:color w:val="000000" w:themeColor="text1"/>
          <w:sz w:val="18"/>
          <w:szCs w:val="18"/>
        </w:rPr>
        <w:t>Suplente</w:t>
      </w:r>
      <w:proofErr w:type="spellEnd"/>
      <w:r w:rsidRPr="001D09E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EF-CAU/</w:t>
      </w:r>
      <w:proofErr w:type="gramStart"/>
      <w:r w:rsidRPr="001D09E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G)   </w:t>
      </w:r>
      <w:proofErr w:type="gramEnd"/>
      <w:r w:rsidRPr="001D09E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______________________________________</w:t>
      </w:r>
    </w:p>
    <w:p w14:paraId="61BCEEFF" w14:textId="77777777" w:rsidR="00AC3739" w:rsidRPr="001D09EB" w:rsidRDefault="00AC3739" w:rsidP="00AC3739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1D09EB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Ilara Rebeca Duran de Melo</w:t>
      </w:r>
      <w:r w:rsidRPr="001D09EB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1D09EB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spellStart"/>
      <w:r w:rsidRPr="001D09EB">
        <w:rPr>
          <w:rFonts w:ascii="Times New Roman" w:hAnsi="Times New Roman" w:cs="Times New Roman"/>
          <w:color w:val="000000" w:themeColor="text1"/>
          <w:sz w:val="18"/>
          <w:szCs w:val="18"/>
        </w:rPr>
        <w:t>Coordenadora</w:t>
      </w:r>
      <w:proofErr w:type="spellEnd"/>
      <w:r w:rsidRPr="001D09E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EF-CAU/MG)</w:t>
      </w:r>
      <w:r w:rsidRPr="001D09EB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           </w:t>
      </w:r>
    </w:p>
    <w:p w14:paraId="2829867A" w14:textId="77777777" w:rsidR="00AC3739" w:rsidRPr="001D09EB" w:rsidRDefault="00AC3739" w:rsidP="00AC3739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C18C7FE" w14:textId="77777777" w:rsidR="00AC3739" w:rsidRPr="001D09EB" w:rsidRDefault="00AC3739" w:rsidP="00AC3739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DBD34AA" w14:textId="77777777" w:rsidR="00AC3739" w:rsidRPr="001D09EB" w:rsidRDefault="00AC3739" w:rsidP="00AC3739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1" w:name="_Hlk119999180"/>
      <w:r w:rsidRPr="001D09E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João Paulo Alves de Faria</w:t>
      </w:r>
      <w:r w:rsidRPr="001D09E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</w:t>
      </w:r>
      <w:proofErr w:type="spellStart"/>
      <w:r w:rsidRPr="001D09EB">
        <w:rPr>
          <w:rFonts w:ascii="Times New Roman" w:hAnsi="Times New Roman" w:cs="Times New Roman"/>
          <w:color w:val="000000" w:themeColor="text1"/>
          <w:sz w:val="18"/>
          <w:szCs w:val="18"/>
        </w:rPr>
        <w:t>Coordenador</w:t>
      </w:r>
      <w:proofErr w:type="spellEnd"/>
      <w:r w:rsidRPr="001D09E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1D09EB">
        <w:rPr>
          <w:rFonts w:ascii="Times New Roman" w:hAnsi="Times New Roman" w:cs="Times New Roman"/>
          <w:color w:val="000000" w:themeColor="text1"/>
          <w:sz w:val="18"/>
          <w:szCs w:val="18"/>
        </w:rPr>
        <w:t>Adjunto</w:t>
      </w:r>
      <w:proofErr w:type="spellEnd"/>
      <w:r w:rsidRPr="001D09E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EF-CAU/</w:t>
      </w:r>
      <w:proofErr w:type="gramStart"/>
      <w:r w:rsidRPr="001D09E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G)   </w:t>
      </w:r>
      <w:proofErr w:type="gramEnd"/>
      <w:r w:rsidRPr="001D09E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1D09EB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      ____________</w:t>
      </w:r>
      <w:r w:rsidRPr="001D09EB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</w:t>
      </w:r>
    </w:p>
    <w:bookmarkEnd w:id="1"/>
    <w:p w14:paraId="1E9A2BFC" w14:textId="77777777" w:rsidR="00AC3739" w:rsidRPr="001D09EB" w:rsidRDefault="00AC3739" w:rsidP="00AC3739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proofErr w:type="spellStart"/>
      <w:r w:rsidRPr="001D09EB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Sidclei</w:t>
      </w:r>
      <w:proofErr w:type="spellEnd"/>
      <w:r w:rsidRPr="001D09EB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 </w:t>
      </w:r>
      <w:proofErr w:type="gramStart"/>
      <w:r w:rsidRPr="001D09EB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Barbosa</w:t>
      </w:r>
      <w:r w:rsidRPr="001D09EB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  </w:t>
      </w:r>
      <w:r w:rsidRPr="001D09EB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spellStart"/>
      <w:proofErr w:type="gramEnd"/>
      <w:r w:rsidRPr="001D09EB">
        <w:rPr>
          <w:rFonts w:ascii="Times New Roman" w:hAnsi="Times New Roman" w:cs="Times New Roman"/>
          <w:color w:val="000000" w:themeColor="text1"/>
          <w:sz w:val="18"/>
          <w:szCs w:val="18"/>
        </w:rPr>
        <w:t>Suplente</w:t>
      </w:r>
      <w:proofErr w:type="spellEnd"/>
      <w:r w:rsidRPr="001D09E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EF-CAU/MG)</w:t>
      </w:r>
    </w:p>
    <w:p w14:paraId="1B962E4D" w14:textId="77777777" w:rsidR="00AC3739" w:rsidRPr="001D09EB" w:rsidRDefault="00AC3739" w:rsidP="00AC373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B7B0BF3" w14:textId="77777777" w:rsidR="00AC3739" w:rsidRPr="001D09EB" w:rsidRDefault="00AC3739" w:rsidP="00AC373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A864A28" w14:textId="77777777" w:rsidR="00AC3739" w:rsidRPr="001D09EB" w:rsidRDefault="00AC3739" w:rsidP="00AC3739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D09E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Adriane de Almeida </w:t>
      </w:r>
      <w:proofErr w:type="spellStart"/>
      <w:proofErr w:type="gramStart"/>
      <w:r w:rsidRPr="001D09E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atthes</w:t>
      </w:r>
      <w:proofErr w:type="spellEnd"/>
      <w:r w:rsidRPr="001D09EB">
        <w:rPr>
          <w:rFonts w:ascii="Times New Roman" w:hAnsi="Times New Roman" w:cs="Times New Roman"/>
          <w:color w:val="000000" w:themeColor="text1"/>
          <w:sz w:val="18"/>
          <w:szCs w:val="18"/>
        </w:rPr>
        <w:t>  (</w:t>
      </w:r>
      <w:proofErr w:type="spellStart"/>
      <w:proofErr w:type="gramEnd"/>
      <w:r w:rsidRPr="001D09EB">
        <w:rPr>
          <w:rFonts w:ascii="Times New Roman" w:hAnsi="Times New Roman" w:cs="Times New Roman"/>
          <w:color w:val="000000" w:themeColor="text1"/>
          <w:sz w:val="18"/>
          <w:szCs w:val="18"/>
        </w:rPr>
        <w:t>Suplente</w:t>
      </w:r>
      <w:proofErr w:type="spellEnd"/>
      <w:r w:rsidRPr="001D09EB">
        <w:rPr>
          <w:rFonts w:ascii="Times New Roman" w:hAnsi="Times New Roman" w:cs="Times New Roman"/>
          <w:color w:val="000000" w:themeColor="text1"/>
          <w:sz w:val="18"/>
          <w:szCs w:val="18"/>
        </w:rPr>
        <w:t>)                                                     ________________________________________</w:t>
      </w:r>
    </w:p>
    <w:p w14:paraId="3CD7DB7D" w14:textId="77777777" w:rsidR="00AC3739" w:rsidRPr="001D09EB" w:rsidRDefault="00AC3739" w:rsidP="00AC3739">
      <w:pPr>
        <w:spacing w:line="300" w:lineRule="auto"/>
        <w:ind w:left="-426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D09EB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Michela Perigolo Rezende</w:t>
      </w:r>
      <w:r w:rsidRPr="001D09E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</w:t>
      </w:r>
      <w:proofErr w:type="spellStart"/>
      <w:r w:rsidRPr="001D09EB">
        <w:rPr>
          <w:rFonts w:ascii="Times New Roman" w:hAnsi="Times New Roman" w:cs="Times New Roman"/>
          <w:color w:val="000000" w:themeColor="text1"/>
          <w:sz w:val="18"/>
          <w:szCs w:val="18"/>
        </w:rPr>
        <w:t>Membro</w:t>
      </w:r>
      <w:proofErr w:type="spellEnd"/>
      <w:r w:rsidRPr="001D09E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itular CEF-CAU/MG)</w:t>
      </w:r>
    </w:p>
    <w:p w14:paraId="400C2706" w14:textId="77777777" w:rsidR="00AC3739" w:rsidRPr="001D09EB" w:rsidRDefault="00AC3739" w:rsidP="00AC3739">
      <w:pPr>
        <w:spacing w:line="300" w:lineRule="auto"/>
        <w:ind w:left="-426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D41D823" w14:textId="77777777" w:rsidR="00AC3739" w:rsidRPr="001D09EB" w:rsidRDefault="00AC3739" w:rsidP="00AC3739">
      <w:pPr>
        <w:spacing w:line="300" w:lineRule="auto"/>
        <w:ind w:left="-426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proofErr w:type="spellStart"/>
      <w:r w:rsidRPr="001D09EB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testo</w:t>
      </w:r>
      <w:proofErr w:type="spellEnd"/>
      <w:r w:rsidRPr="001D09EB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a </w:t>
      </w:r>
      <w:proofErr w:type="spellStart"/>
      <w:r w:rsidRPr="001D09EB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veracidade</w:t>
      </w:r>
      <w:proofErr w:type="spellEnd"/>
      <w:r w:rsidRPr="001D09EB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e </w:t>
      </w:r>
      <w:proofErr w:type="gramStart"/>
      <w:r w:rsidRPr="001D09EB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</w:t>
      </w:r>
      <w:proofErr w:type="gramEnd"/>
      <w:r w:rsidRPr="001D09EB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1D09EB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utenticidade</w:t>
      </w:r>
      <w:proofErr w:type="spellEnd"/>
      <w:r w:rsidRPr="001D09EB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das </w:t>
      </w:r>
      <w:proofErr w:type="spellStart"/>
      <w:r w:rsidRPr="001D09EB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informações</w:t>
      </w:r>
      <w:proofErr w:type="spellEnd"/>
      <w:r w:rsidRPr="001D09EB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1D09EB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cima</w:t>
      </w:r>
      <w:proofErr w:type="spellEnd"/>
      <w:r w:rsidRPr="001D09EB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1D09EB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prestadas</w:t>
      </w:r>
      <w:proofErr w:type="spellEnd"/>
      <w:r w:rsidRPr="001D09EB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, </w:t>
      </w:r>
      <w:proofErr w:type="spellStart"/>
      <w:r w:rsidRPr="001D09EB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tendo</w:t>
      </w:r>
      <w:proofErr w:type="spellEnd"/>
      <w:r w:rsidRPr="001D09EB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1D09EB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sido</w:t>
      </w:r>
      <w:proofErr w:type="spellEnd"/>
      <w:r w:rsidRPr="001D09EB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1D09EB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provado</w:t>
      </w:r>
      <w:proofErr w:type="spellEnd"/>
      <w:r w:rsidRPr="001D09EB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o </w:t>
      </w:r>
      <w:proofErr w:type="spellStart"/>
      <w:r w:rsidRPr="001D09EB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presente</w:t>
      </w:r>
      <w:proofErr w:type="spellEnd"/>
      <w:r w:rsidRPr="001D09EB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1D09EB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documento</w:t>
      </w:r>
      <w:proofErr w:type="spellEnd"/>
      <w:r w:rsidRPr="001D09EB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1D09EB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em</w:t>
      </w:r>
      <w:proofErr w:type="spellEnd"/>
      <w:r w:rsidRPr="001D09EB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1D09EB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reunião</w:t>
      </w:r>
      <w:proofErr w:type="spellEnd"/>
      <w:r w:rsidRPr="001D09EB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1D09EB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gravada</w:t>
      </w:r>
      <w:proofErr w:type="spellEnd"/>
      <w:r w:rsidRPr="001D09EB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e com a </w:t>
      </w:r>
      <w:proofErr w:type="spellStart"/>
      <w:r w:rsidRPr="001D09EB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nuência</w:t>
      </w:r>
      <w:proofErr w:type="spellEnd"/>
      <w:r w:rsidRPr="001D09EB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dos </w:t>
      </w:r>
      <w:proofErr w:type="spellStart"/>
      <w:r w:rsidRPr="001D09EB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membros</w:t>
      </w:r>
      <w:proofErr w:type="spellEnd"/>
      <w:r w:rsidRPr="001D09EB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da Comissão de Ensino e Formação – CEF-CAU/MG.</w:t>
      </w:r>
    </w:p>
    <w:p w14:paraId="520D9114" w14:textId="77777777" w:rsidR="00AC3739" w:rsidRPr="001D09EB" w:rsidRDefault="00AC3739" w:rsidP="00AC3739">
      <w:pPr>
        <w:spacing w:line="300" w:lineRule="auto"/>
        <w:ind w:left="-426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14:paraId="6D83885A" w14:textId="77777777" w:rsidR="00AC3739" w:rsidRPr="001D09EB" w:rsidRDefault="00AC3739" w:rsidP="00AC3739">
      <w:pPr>
        <w:spacing w:line="300" w:lineRule="auto"/>
        <w:ind w:left="-426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14:paraId="6A12C799" w14:textId="77777777" w:rsidR="00AC3739" w:rsidRPr="001D09EB" w:rsidRDefault="00AC3739" w:rsidP="00AC3739">
      <w:pPr>
        <w:spacing w:line="300" w:lineRule="auto"/>
        <w:ind w:left="-426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D09EB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_</w:t>
      </w:r>
    </w:p>
    <w:p w14:paraId="6D802FCA" w14:textId="77777777" w:rsidR="00AC3739" w:rsidRPr="001D09EB" w:rsidRDefault="00AC3739" w:rsidP="00AC3739">
      <w:pPr>
        <w:spacing w:line="300" w:lineRule="auto"/>
        <w:ind w:left="-426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D09EB">
        <w:rPr>
          <w:rFonts w:ascii="Times New Roman" w:hAnsi="Times New Roman" w:cs="Times New Roman"/>
          <w:color w:val="000000" w:themeColor="text1"/>
          <w:sz w:val="18"/>
          <w:szCs w:val="18"/>
        </w:rPr>
        <w:t>Diogo Ubaldo Braga</w:t>
      </w:r>
    </w:p>
    <w:p w14:paraId="69B65835" w14:textId="77777777" w:rsidR="00AC3739" w:rsidRPr="001D09EB" w:rsidRDefault="00AC3739" w:rsidP="00AC3739">
      <w:pPr>
        <w:spacing w:line="300" w:lineRule="auto"/>
        <w:ind w:left="-426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1D09EB">
        <w:rPr>
          <w:rFonts w:ascii="Times New Roman" w:hAnsi="Times New Roman" w:cs="Times New Roman"/>
          <w:color w:val="000000" w:themeColor="text1"/>
          <w:sz w:val="18"/>
          <w:szCs w:val="18"/>
        </w:rPr>
        <w:t>Arquiteto</w:t>
      </w:r>
      <w:proofErr w:type="spellEnd"/>
      <w:r w:rsidRPr="001D09E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1D09EB">
        <w:rPr>
          <w:rFonts w:ascii="Times New Roman" w:hAnsi="Times New Roman" w:cs="Times New Roman"/>
          <w:color w:val="000000" w:themeColor="text1"/>
          <w:sz w:val="18"/>
          <w:szCs w:val="18"/>
        </w:rPr>
        <w:t>Analista</w:t>
      </w:r>
      <w:proofErr w:type="spellEnd"/>
      <w:r w:rsidRPr="001D09E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– Assessor Técnico </w:t>
      </w:r>
      <w:proofErr w:type="spellStart"/>
      <w:r w:rsidRPr="001D09EB">
        <w:rPr>
          <w:rFonts w:ascii="Times New Roman" w:hAnsi="Times New Roman" w:cs="Times New Roman"/>
          <w:color w:val="000000" w:themeColor="text1"/>
          <w:sz w:val="18"/>
          <w:szCs w:val="18"/>
        </w:rPr>
        <w:t>daComissão</w:t>
      </w:r>
      <w:proofErr w:type="spellEnd"/>
      <w:r w:rsidRPr="001D09E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e Ensino e Formação – CEF-CAU/MG</w:t>
      </w:r>
    </w:p>
    <w:p w14:paraId="1362E4F7" w14:textId="77777777" w:rsidR="00AC3739" w:rsidRPr="001D09EB" w:rsidRDefault="00AC3739" w:rsidP="00AC3739">
      <w:pPr>
        <w:spacing w:line="300" w:lineRule="auto"/>
        <w:ind w:left="-426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3F686EF" w14:textId="77777777" w:rsidR="00AC3739" w:rsidRPr="001D09EB" w:rsidRDefault="00AC3739" w:rsidP="00AC3739">
      <w:pPr>
        <w:spacing w:line="300" w:lineRule="auto"/>
        <w:ind w:left="-426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33A3694C" w14:textId="77777777" w:rsidR="00AC3739" w:rsidRPr="001D09EB" w:rsidRDefault="00AC3739" w:rsidP="00AC3739">
      <w:pPr>
        <w:spacing w:line="300" w:lineRule="auto"/>
        <w:ind w:left="-426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1F0B66B9" w14:textId="77777777" w:rsidR="00AC3739" w:rsidRPr="001D09EB" w:rsidRDefault="00AC3739" w:rsidP="00AC3739">
      <w:pPr>
        <w:spacing w:line="300" w:lineRule="auto"/>
        <w:ind w:left="-426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3708015" w14:textId="77777777" w:rsidR="00AC3739" w:rsidRPr="001D09EB" w:rsidRDefault="00AC3739" w:rsidP="00AC3739">
      <w:pPr>
        <w:spacing w:line="300" w:lineRule="auto"/>
        <w:ind w:left="-426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DEE53EF" w14:textId="77777777" w:rsidR="00AC3739" w:rsidRPr="001D09EB" w:rsidRDefault="00AC3739" w:rsidP="00AC3739">
      <w:pPr>
        <w:spacing w:line="300" w:lineRule="auto"/>
        <w:ind w:left="-426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B16DB68" w14:textId="77777777" w:rsidR="00AC3739" w:rsidRPr="001D09EB" w:rsidRDefault="00AC3739" w:rsidP="00AC3739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F2BE16C" w14:textId="24FFFA79" w:rsidR="00385325" w:rsidRPr="001D09EB" w:rsidRDefault="00385325" w:rsidP="00385325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0B38C6FB" w14:textId="1C36488D" w:rsidR="00AC3739" w:rsidRPr="001D09EB" w:rsidRDefault="00AC3739" w:rsidP="00385325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698A19FE" w14:textId="72141E21" w:rsidR="00AC3739" w:rsidRPr="001D09EB" w:rsidRDefault="00AC3739" w:rsidP="00385325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08D4D7AB" w14:textId="68628260" w:rsidR="00AC3739" w:rsidRPr="001D09EB" w:rsidRDefault="00AC3739" w:rsidP="00385325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2630931D" w14:textId="30888B24" w:rsidR="00AC3739" w:rsidRPr="001D09EB" w:rsidRDefault="00AC3739" w:rsidP="00385325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014EA21F" w14:textId="40AE4206" w:rsidR="00AC3739" w:rsidRPr="001D09EB" w:rsidRDefault="00AC3739" w:rsidP="00385325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7827B3F3" w14:textId="262F596E" w:rsidR="00AC3739" w:rsidRPr="001D09EB" w:rsidRDefault="00AC3739" w:rsidP="00385325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01869706" w14:textId="235C6E4A" w:rsidR="00AC3739" w:rsidRPr="001D09EB" w:rsidRDefault="00AC3739" w:rsidP="00385325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2BFFCDB3" w14:textId="0F830F94" w:rsidR="00AC3739" w:rsidRPr="001D09EB" w:rsidRDefault="00AC3739" w:rsidP="00385325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31F95DCC" w14:textId="46901FB5" w:rsidR="00AC3739" w:rsidRPr="001D09EB" w:rsidRDefault="00AC3739" w:rsidP="00385325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221D349D" w14:textId="557842B3" w:rsidR="00AC3739" w:rsidRPr="001D09EB" w:rsidRDefault="00AC3739" w:rsidP="00385325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01A3BACD" w14:textId="014201EC" w:rsidR="00AC3739" w:rsidRPr="001D09EB" w:rsidRDefault="00AC3739" w:rsidP="00385325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5C507E18" w14:textId="17024F60" w:rsidR="00AC3739" w:rsidRPr="001D09EB" w:rsidRDefault="00AC3739" w:rsidP="00385325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4EABC946" w14:textId="2F55737F" w:rsidR="00AC3739" w:rsidRPr="001D09EB" w:rsidRDefault="00AC3739" w:rsidP="00385325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7C3CACA5" w14:textId="3EB82A28" w:rsidR="00AC3739" w:rsidRPr="001D09EB" w:rsidRDefault="00AC3739" w:rsidP="00385325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3A360FE2" w14:textId="470C124A" w:rsidR="00AC3739" w:rsidRPr="001D09EB" w:rsidRDefault="00AC3739" w:rsidP="00385325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35267BC6" w14:textId="20671B12" w:rsidR="00AC3739" w:rsidRPr="001D09EB" w:rsidRDefault="00AC3739" w:rsidP="00385325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4C499D5B" w14:textId="18CE55A7" w:rsidR="00143CFA" w:rsidRPr="001D09EB" w:rsidRDefault="00143CFA" w:rsidP="00143CFA">
      <w:pPr>
        <w:pStyle w:val="paragraph"/>
        <w:spacing w:before="0" w:beforeAutospacing="0" w:after="0" w:afterAutospacing="0"/>
        <w:jc w:val="center"/>
        <w:textAlignment w:val="baseline"/>
        <w:rPr>
          <w:color w:val="808080" w:themeColor="background1" w:themeShade="80"/>
          <w:sz w:val="20"/>
          <w:szCs w:val="20"/>
        </w:rPr>
      </w:pPr>
    </w:p>
    <w:sectPr w:rsidR="00143CFA" w:rsidRPr="001D09EB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17B34" w14:textId="77777777" w:rsidR="00E84522" w:rsidRDefault="00E84522" w:rsidP="007E22C9">
      <w:r>
        <w:separator/>
      </w:r>
    </w:p>
  </w:endnote>
  <w:endnote w:type="continuationSeparator" w:id="0">
    <w:p w14:paraId="6D849F31" w14:textId="77777777" w:rsidR="00E84522" w:rsidRDefault="00E8452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-BoldMT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ECA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1C13A26" wp14:editId="5CE0853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E0F42" w:rsidRPr="00EE0F42">
          <w:rPr>
            <w:noProof/>
            <w:lang w:val="pt-BR"/>
          </w:rPr>
          <w:t>9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B6691" w14:textId="77777777" w:rsidR="00E84522" w:rsidRDefault="00E84522" w:rsidP="007E22C9">
      <w:r>
        <w:separator/>
      </w:r>
    </w:p>
  </w:footnote>
  <w:footnote w:type="continuationSeparator" w:id="0">
    <w:p w14:paraId="20217BE7" w14:textId="77777777" w:rsidR="00E84522" w:rsidRDefault="00E8452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EF24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B36F01B" wp14:editId="65A6240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D7F"/>
    <w:multiLevelType w:val="hybridMultilevel"/>
    <w:tmpl w:val="FD5A2326"/>
    <w:lvl w:ilvl="0" w:tplc="D9E4BB54">
      <w:start w:val="1"/>
      <w:numFmt w:val="decimal"/>
      <w:lvlText w:val="%1."/>
      <w:lvlJc w:val="left"/>
      <w:pPr>
        <w:ind w:left="1080" w:hanging="360"/>
      </w:pPr>
      <w:rPr>
        <w:rFonts w:ascii="Arial-BoldMT" w:hAnsi="Arial-BoldMT" w:hint="default"/>
        <w:b/>
        <w:color w:val="00000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565F0"/>
    <w:multiLevelType w:val="multilevel"/>
    <w:tmpl w:val="DFEA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20C56D05"/>
    <w:multiLevelType w:val="hybridMultilevel"/>
    <w:tmpl w:val="FD2AC8FE"/>
    <w:lvl w:ilvl="0" w:tplc="D6925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0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1" w15:restartNumberingAfterBreak="0">
    <w:nsid w:val="27D42096"/>
    <w:multiLevelType w:val="multilevel"/>
    <w:tmpl w:val="E756931C"/>
    <w:lvl w:ilvl="0">
      <w:start w:val="8"/>
      <w:numFmt w:val="decimal"/>
      <w:lvlText w:val="%1"/>
      <w:lvlJc w:val="left"/>
      <w:pPr>
        <w:ind w:left="1390" w:hanging="72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90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0" w:hanging="720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47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3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9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5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1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7" w:hanging="720"/>
      </w:pPr>
      <w:rPr>
        <w:rFonts w:hint="default"/>
        <w:lang w:val="pt-PT" w:eastAsia="en-US" w:bidi="ar-SA"/>
      </w:rPr>
    </w:lvl>
  </w:abstractNum>
  <w:abstractNum w:abstractNumId="12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3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5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7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8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9" w15:restartNumberingAfterBreak="0">
    <w:nsid w:val="45AC12A9"/>
    <w:multiLevelType w:val="multilevel"/>
    <w:tmpl w:val="1B4C85A4"/>
    <w:lvl w:ilvl="0">
      <w:start w:val="8"/>
      <w:numFmt w:val="decimal"/>
      <w:lvlText w:val="%1"/>
      <w:lvlJc w:val="left"/>
      <w:pPr>
        <w:ind w:left="1390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90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0" w:hanging="720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47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3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9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5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1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7" w:hanging="720"/>
      </w:pPr>
      <w:rPr>
        <w:rFonts w:hint="default"/>
        <w:lang w:val="pt-PT" w:eastAsia="en-US" w:bidi="ar-SA"/>
      </w:rPr>
    </w:lvl>
  </w:abstractNum>
  <w:abstractNum w:abstractNumId="20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1" w15:restartNumberingAfterBreak="0">
    <w:nsid w:val="4B0F35B0"/>
    <w:multiLevelType w:val="hybridMultilevel"/>
    <w:tmpl w:val="5974094E"/>
    <w:lvl w:ilvl="0" w:tplc="3F4A61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3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4" w15:restartNumberingAfterBreak="0">
    <w:nsid w:val="6EA217E4"/>
    <w:multiLevelType w:val="multilevel"/>
    <w:tmpl w:val="51D02C3E"/>
    <w:lvl w:ilvl="0">
      <w:start w:val="1"/>
      <w:numFmt w:val="decimal"/>
      <w:lvlText w:val="%1."/>
      <w:lvlJc w:val="left"/>
      <w:pPr>
        <w:ind w:left="384" w:hanging="284"/>
      </w:pPr>
      <w:rPr>
        <w:rFonts w:ascii="Cambria" w:eastAsia="Cambria" w:hAnsi="Cambria" w:cs="Cambria" w:hint="default"/>
        <w:b/>
        <w:bCs/>
        <w:spacing w:val="-2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9" w:hanging="516"/>
      </w:pPr>
      <w:rPr>
        <w:rFonts w:hint="default"/>
        <w:b w:val="0"/>
        <w:color w:val="000000" w:themeColor="text1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81" w:hanging="516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227" w:hanging="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74" w:hanging="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22" w:hanging="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69" w:hanging="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17" w:hanging="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64" w:hanging="516"/>
      </w:pPr>
      <w:rPr>
        <w:rFonts w:hint="default"/>
        <w:lang w:val="pt-PT" w:eastAsia="en-US" w:bidi="ar-SA"/>
      </w:rPr>
    </w:lvl>
  </w:abstractNum>
  <w:abstractNum w:abstractNumId="25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7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9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0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1" w15:restartNumberingAfterBreak="0">
    <w:nsid w:val="7A100B9F"/>
    <w:multiLevelType w:val="hybridMultilevel"/>
    <w:tmpl w:val="1E32DCE4"/>
    <w:lvl w:ilvl="0" w:tplc="9294D7F4">
      <w:numFmt w:val="bullet"/>
      <w:lvlText w:val="-"/>
      <w:lvlJc w:val="left"/>
      <w:pPr>
        <w:ind w:left="648" w:hanging="123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66565494">
      <w:numFmt w:val="bullet"/>
      <w:lvlText w:val="•"/>
      <w:lvlJc w:val="left"/>
      <w:pPr>
        <w:ind w:left="1531" w:hanging="123"/>
      </w:pPr>
      <w:rPr>
        <w:rFonts w:hint="default"/>
        <w:lang w:val="pt-PT" w:eastAsia="en-US" w:bidi="ar-SA"/>
      </w:rPr>
    </w:lvl>
    <w:lvl w:ilvl="2" w:tplc="2B34CCE2">
      <w:numFmt w:val="bullet"/>
      <w:lvlText w:val="•"/>
      <w:lvlJc w:val="left"/>
      <w:pPr>
        <w:ind w:left="2423" w:hanging="123"/>
      </w:pPr>
      <w:rPr>
        <w:rFonts w:hint="default"/>
        <w:lang w:val="pt-PT" w:eastAsia="en-US" w:bidi="ar-SA"/>
      </w:rPr>
    </w:lvl>
    <w:lvl w:ilvl="3" w:tplc="7346DD1A">
      <w:numFmt w:val="bullet"/>
      <w:lvlText w:val="•"/>
      <w:lvlJc w:val="left"/>
      <w:pPr>
        <w:ind w:left="3315" w:hanging="123"/>
      </w:pPr>
      <w:rPr>
        <w:rFonts w:hint="default"/>
        <w:lang w:val="pt-PT" w:eastAsia="en-US" w:bidi="ar-SA"/>
      </w:rPr>
    </w:lvl>
    <w:lvl w:ilvl="4" w:tplc="B8FAEAFE">
      <w:numFmt w:val="bullet"/>
      <w:lvlText w:val="•"/>
      <w:lvlJc w:val="left"/>
      <w:pPr>
        <w:ind w:left="4207" w:hanging="123"/>
      </w:pPr>
      <w:rPr>
        <w:rFonts w:hint="default"/>
        <w:lang w:val="pt-PT" w:eastAsia="en-US" w:bidi="ar-SA"/>
      </w:rPr>
    </w:lvl>
    <w:lvl w:ilvl="5" w:tplc="C3F2D3C0">
      <w:numFmt w:val="bullet"/>
      <w:lvlText w:val="•"/>
      <w:lvlJc w:val="left"/>
      <w:pPr>
        <w:ind w:left="5099" w:hanging="123"/>
      </w:pPr>
      <w:rPr>
        <w:rFonts w:hint="default"/>
        <w:lang w:val="pt-PT" w:eastAsia="en-US" w:bidi="ar-SA"/>
      </w:rPr>
    </w:lvl>
    <w:lvl w:ilvl="6" w:tplc="012E8606">
      <w:numFmt w:val="bullet"/>
      <w:lvlText w:val="•"/>
      <w:lvlJc w:val="left"/>
      <w:pPr>
        <w:ind w:left="5991" w:hanging="123"/>
      </w:pPr>
      <w:rPr>
        <w:rFonts w:hint="default"/>
        <w:lang w:val="pt-PT" w:eastAsia="en-US" w:bidi="ar-SA"/>
      </w:rPr>
    </w:lvl>
    <w:lvl w:ilvl="7" w:tplc="03DEDD12">
      <w:numFmt w:val="bullet"/>
      <w:lvlText w:val="•"/>
      <w:lvlJc w:val="left"/>
      <w:pPr>
        <w:ind w:left="6883" w:hanging="123"/>
      </w:pPr>
      <w:rPr>
        <w:rFonts w:hint="default"/>
        <w:lang w:val="pt-PT" w:eastAsia="en-US" w:bidi="ar-SA"/>
      </w:rPr>
    </w:lvl>
    <w:lvl w:ilvl="8" w:tplc="A6C20C22">
      <w:numFmt w:val="bullet"/>
      <w:lvlText w:val="•"/>
      <w:lvlJc w:val="left"/>
      <w:pPr>
        <w:ind w:left="7775" w:hanging="123"/>
      </w:pPr>
      <w:rPr>
        <w:rFonts w:hint="default"/>
        <w:lang w:val="pt-PT" w:eastAsia="en-US" w:bidi="ar-SA"/>
      </w:rPr>
    </w:lvl>
  </w:abstractNum>
  <w:abstractNum w:abstractNumId="32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3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 w16cid:durableId="1840579989">
    <w:abstractNumId w:val="18"/>
  </w:num>
  <w:num w:numId="2" w16cid:durableId="212814022">
    <w:abstractNumId w:val="32"/>
  </w:num>
  <w:num w:numId="3" w16cid:durableId="1244757144">
    <w:abstractNumId w:val="6"/>
  </w:num>
  <w:num w:numId="4" w16cid:durableId="1315835294">
    <w:abstractNumId w:val="17"/>
  </w:num>
  <w:num w:numId="5" w16cid:durableId="2113473681">
    <w:abstractNumId w:val="10"/>
  </w:num>
  <w:num w:numId="6" w16cid:durableId="1748384102">
    <w:abstractNumId w:val="5"/>
  </w:num>
  <w:num w:numId="7" w16cid:durableId="1104493527">
    <w:abstractNumId w:val="30"/>
  </w:num>
  <w:num w:numId="8" w16cid:durableId="1093816046">
    <w:abstractNumId w:val="3"/>
  </w:num>
  <w:num w:numId="9" w16cid:durableId="2000301337">
    <w:abstractNumId w:val="4"/>
  </w:num>
  <w:num w:numId="10" w16cid:durableId="1010180681">
    <w:abstractNumId w:val="16"/>
  </w:num>
  <w:num w:numId="11" w16cid:durableId="1423180327">
    <w:abstractNumId w:val="29"/>
  </w:num>
  <w:num w:numId="12" w16cid:durableId="823275126">
    <w:abstractNumId w:val="12"/>
  </w:num>
  <w:num w:numId="13" w16cid:durableId="1437097413">
    <w:abstractNumId w:val="20"/>
  </w:num>
  <w:num w:numId="14" w16cid:durableId="131095022">
    <w:abstractNumId w:val="33"/>
  </w:num>
  <w:num w:numId="15" w16cid:durableId="319387436">
    <w:abstractNumId w:val="14"/>
  </w:num>
  <w:num w:numId="16" w16cid:durableId="1545632956">
    <w:abstractNumId w:val="26"/>
  </w:num>
  <w:num w:numId="17" w16cid:durableId="959800771">
    <w:abstractNumId w:val="9"/>
  </w:num>
  <w:num w:numId="18" w16cid:durableId="2039698350">
    <w:abstractNumId w:val="15"/>
  </w:num>
  <w:num w:numId="19" w16cid:durableId="78798125">
    <w:abstractNumId w:val="22"/>
  </w:num>
  <w:num w:numId="20" w16cid:durableId="1421103783">
    <w:abstractNumId w:val="13"/>
  </w:num>
  <w:num w:numId="21" w16cid:durableId="1653874589">
    <w:abstractNumId w:val="23"/>
  </w:num>
  <w:num w:numId="22" w16cid:durableId="636374754">
    <w:abstractNumId w:val="2"/>
  </w:num>
  <w:num w:numId="23" w16cid:durableId="84769105">
    <w:abstractNumId w:val="7"/>
  </w:num>
  <w:num w:numId="24" w16cid:durableId="1588341419">
    <w:abstractNumId w:val="28"/>
  </w:num>
  <w:num w:numId="25" w16cid:durableId="648821790">
    <w:abstractNumId w:val="27"/>
  </w:num>
  <w:num w:numId="26" w16cid:durableId="685834774">
    <w:abstractNumId w:val="25"/>
  </w:num>
  <w:num w:numId="27" w16cid:durableId="6605445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81630653">
    <w:abstractNumId w:val="11"/>
  </w:num>
  <w:num w:numId="29" w16cid:durableId="2129424967">
    <w:abstractNumId w:val="19"/>
  </w:num>
  <w:num w:numId="30" w16cid:durableId="954555154">
    <w:abstractNumId w:val="31"/>
  </w:num>
  <w:num w:numId="31" w16cid:durableId="789279261">
    <w:abstractNumId w:val="24"/>
  </w:num>
  <w:num w:numId="32" w16cid:durableId="434717499">
    <w:abstractNumId w:val="8"/>
  </w:num>
  <w:num w:numId="33" w16cid:durableId="188026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26301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B6B"/>
    <w:rsid w:val="000136D9"/>
    <w:rsid w:val="00015439"/>
    <w:rsid w:val="00026F86"/>
    <w:rsid w:val="00037C58"/>
    <w:rsid w:val="00047DD5"/>
    <w:rsid w:val="00054997"/>
    <w:rsid w:val="00065C96"/>
    <w:rsid w:val="0007272B"/>
    <w:rsid w:val="00074150"/>
    <w:rsid w:val="0007459E"/>
    <w:rsid w:val="000B0760"/>
    <w:rsid w:val="000B34EF"/>
    <w:rsid w:val="000C1287"/>
    <w:rsid w:val="000C3A9B"/>
    <w:rsid w:val="000D0B18"/>
    <w:rsid w:val="000D17DB"/>
    <w:rsid w:val="000E00C2"/>
    <w:rsid w:val="000E38E0"/>
    <w:rsid w:val="000E415F"/>
    <w:rsid w:val="000F3838"/>
    <w:rsid w:val="000F538A"/>
    <w:rsid w:val="00102BCC"/>
    <w:rsid w:val="00107335"/>
    <w:rsid w:val="00142FE0"/>
    <w:rsid w:val="00143CFA"/>
    <w:rsid w:val="00145BDE"/>
    <w:rsid w:val="0014664E"/>
    <w:rsid w:val="00150D34"/>
    <w:rsid w:val="00161710"/>
    <w:rsid w:val="001811CC"/>
    <w:rsid w:val="00182E2B"/>
    <w:rsid w:val="00183AB2"/>
    <w:rsid w:val="00191438"/>
    <w:rsid w:val="00196462"/>
    <w:rsid w:val="001A63D9"/>
    <w:rsid w:val="001D09EB"/>
    <w:rsid w:val="001D1163"/>
    <w:rsid w:val="001E790A"/>
    <w:rsid w:val="001F42A5"/>
    <w:rsid w:val="0020087E"/>
    <w:rsid w:val="00201099"/>
    <w:rsid w:val="002141B7"/>
    <w:rsid w:val="002347E9"/>
    <w:rsid w:val="00241FCE"/>
    <w:rsid w:val="00242BA5"/>
    <w:rsid w:val="00254A9D"/>
    <w:rsid w:val="00262DB8"/>
    <w:rsid w:val="00266909"/>
    <w:rsid w:val="00272297"/>
    <w:rsid w:val="00272BF3"/>
    <w:rsid w:val="00276AD7"/>
    <w:rsid w:val="00290FE0"/>
    <w:rsid w:val="0029756F"/>
    <w:rsid w:val="002E7999"/>
    <w:rsid w:val="002F00DA"/>
    <w:rsid w:val="00314C03"/>
    <w:rsid w:val="003154A6"/>
    <w:rsid w:val="00321189"/>
    <w:rsid w:val="00345E73"/>
    <w:rsid w:val="003502FC"/>
    <w:rsid w:val="00381B96"/>
    <w:rsid w:val="00385325"/>
    <w:rsid w:val="00397970"/>
    <w:rsid w:val="003A3415"/>
    <w:rsid w:val="003B08B6"/>
    <w:rsid w:val="003C3452"/>
    <w:rsid w:val="003C6DE1"/>
    <w:rsid w:val="003D331E"/>
    <w:rsid w:val="003E6D01"/>
    <w:rsid w:val="003F27A1"/>
    <w:rsid w:val="003F54E0"/>
    <w:rsid w:val="003F6F91"/>
    <w:rsid w:val="00400EC5"/>
    <w:rsid w:val="00402B4E"/>
    <w:rsid w:val="004204F7"/>
    <w:rsid w:val="00452713"/>
    <w:rsid w:val="0045591F"/>
    <w:rsid w:val="00456FC0"/>
    <w:rsid w:val="00471F53"/>
    <w:rsid w:val="004776C5"/>
    <w:rsid w:val="00477BE7"/>
    <w:rsid w:val="00495047"/>
    <w:rsid w:val="004E4C07"/>
    <w:rsid w:val="004F58EF"/>
    <w:rsid w:val="004F7B06"/>
    <w:rsid w:val="00503945"/>
    <w:rsid w:val="00521686"/>
    <w:rsid w:val="00534EB4"/>
    <w:rsid w:val="00542E03"/>
    <w:rsid w:val="00543310"/>
    <w:rsid w:val="005514F9"/>
    <w:rsid w:val="00556795"/>
    <w:rsid w:val="00561BF8"/>
    <w:rsid w:val="005639BA"/>
    <w:rsid w:val="00585FFF"/>
    <w:rsid w:val="005A1EBB"/>
    <w:rsid w:val="005B1705"/>
    <w:rsid w:val="005D1468"/>
    <w:rsid w:val="005E0CDF"/>
    <w:rsid w:val="005E4B85"/>
    <w:rsid w:val="005E5124"/>
    <w:rsid w:val="005F1E18"/>
    <w:rsid w:val="005F3D29"/>
    <w:rsid w:val="00601495"/>
    <w:rsid w:val="00606C3C"/>
    <w:rsid w:val="00626459"/>
    <w:rsid w:val="00647F6C"/>
    <w:rsid w:val="006828F7"/>
    <w:rsid w:val="00693C8C"/>
    <w:rsid w:val="00696BB8"/>
    <w:rsid w:val="006B4250"/>
    <w:rsid w:val="006C121A"/>
    <w:rsid w:val="006C3E5A"/>
    <w:rsid w:val="006C7CF0"/>
    <w:rsid w:val="006D3CA7"/>
    <w:rsid w:val="006D3E06"/>
    <w:rsid w:val="006D76DA"/>
    <w:rsid w:val="006E2F77"/>
    <w:rsid w:val="006F325A"/>
    <w:rsid w:val="00712340"/>
    <w:rsid w:val="00714495"/>
    <w:rsid w:val="00716B7F"/>
    <w:rsid w:val="007210C3"/>
    <w:rsid w:val="00723004"/>
    <w:rsid w:val="0073173D"/>
    <w:rsid w:val="007509AB"/>
    <w:rsid w:val="00773EB0"/>
    <w:rsid w:val="00775760"/>
    <w:rsid w:val="007767A2"/>
    <w:rsid w:val="00780883"/>
    <w:rsid w:val="007851CE"/>
    <w:rsid w:val="0079383B"/>
    <w:rsid w:val="007946BC"/>
    <w:rsid w:val="007953A9"/>
    <w:rsid w:val="007B2557"/>
    <w:rsid w:val="007B26D1"/>
    <w:rsid w:val="007D1725"/>
    <w:rsid w:val="007D5854"/>
    <w:rsid w:val="007E1189"/>
    <w:rsid w:val="007E22C9"/>
    <w:rsid w:val="007E6AA6"/>
    <w:rsid w:val="007E7D40"/>
    <w:rsid w:val="007F461D"/>
    <w:rsid w:val="007F7F3C"/>
    <w:rsid w:val="00802E01"/>
    <w:rsid w:val="00806DC2"/>
    <w:rsid w:val="00820CF0"/>
    <w:rsid w:val="008211CF"/>
    <w:rsid w:val="00824704"/>
    <w:rsid w:val="00830538"/>
    <w:rsid w:val="00842E31"/>
    <w:rsid w:val="00887769"/>
    <w:rsid w:val="00894F54"/>
    <w:rsid w:val="008C30DE"/>
    <w:rsid w:val="008D4A78"/>
    <w:rsid w:val="008E1377"/>
    <w:rsid w:val="008F35B7"/>
    <w:rsid w:val="008F5AB6"/>
    <w:rsid w:val="00901853"/>
    <w:rsid w:val="00924408"/>
    <w:rsid w:val="009310B5"/>
    <w:rsid w:val="0093454B"/>
    <w:rsid w:val="00940C7F"/>
    <w:rsid w:val="00952FCF"/>
    <w:rsid w:val="00956862"/>
    <w:rsid w:val="00973821"/>
    <w:rsid w:val="00981FAF"/>
    <w:rsid w:val="009834E0"/>
    <w:rsid w:val="00984CE8"/>
    <w:rsid w:val="009950A2"/>
    <w:rsid w:val="009A5062"/>
    <w:rsid w:val="009B3C44"/>
    <w:rsid w:val="009F04D2"/>
    <w:rsid w:val="009F05E2"/>
    <w:rsid w:val="009F58B4"/>
    <w:rsid w:val="00A04AEE"/>
    <w:rsid w:val="00A35ACB"/>
    <w:rsid w:val="00A56A4F"/>
    <w:rsid w:val="00A70765"/>
    <w:rsid w:val="00A9266B"/>
    <w:rsid w:val="00AA3B0A"/>
    <w:rsid w:val="00AB6035"/>
    <w:rsid w:val="00AB666C"/>
    <w:rsid w:val="00AC3739"/>
    <w:rsid w:val="00AF108B"/>
    <w:rsid w:val="00B0459F"/>
    <w:rsid w:val="00B13F95"/>
    <w:rsid w:val="00B16837"/>
    <w:rsid w:val="00B21030"/>
    <w:rsid w:val="00B304EA"/>
    <w:rsid w:val="00B60564"/>
    <w:rsid w:val="00B66A5E"/>
    <w:rsid w:val="00B6730E"/>
    <w:rsid w:val="00B74695"/>
    <w:rsid w:val="00B84571"/>
    <w:rsid w:val="00BA24DE"/>
    <w:rsid w:val="00BA2DDB"/>
    <w:rsid w:val="00BB037E"/>
    <w:rsid w:val="00BB2F28"/>
    <w:rsid w:val="00BC0830"/>
    <w:rsid w:val="00BE3117"/>
    <w:rsid w:val="00BF3DE2"/>
    <w:rsid w:val="00BF4F14"/>
    <w:rsid w:val="00C21216"/>
    <w:rsid w:val="00C30E9E"/>
    <w:rsid w:val="00C37129"/>
    <w:rsid w:val="00C37413"/>
    <w:rsid w:val="00C5338D"/>
    <w:rsid w:val="00C60F75"/>
    <w:rsid w:val="00C670A7"/>
    <w:rsid w:val="00C72CEA"/>
    <w:rsid w:val="00C813DF"/>
    <w:rsid w:val="00C87546"/>
    <w:rsid w:val="00C91EA2"/>
    <w:rsid w:val="00C9426C"/>
    <w:rsid w:val="00CA150F"/>
    <w:rsid w:val="00CB6262"/>
    <w:rsid w:val="00CE6D24"/>
    <w:rsid w:val="00D20C72"/>
    <w:rsid w:val="00D71AA5"/>
    <w:rsid w:val="00D82092"/>
    <w:rsid w:val="00DA1E10"/>
    <w:rsid w:val="00DB3EA0"/>
    <w:rsid w:val="00E235FE"/>
    <w:rsid w:val="00E274C1"/>
    <w:rsid w:val="00E30961"/>
    <w:rsid w:val="00E42373"/>
    <w:rsid w:val="00E55B7A"/>
    <w:rsid w:val="00E601F9"/>
    <w:rsid w:val="00E67978"/>
    <w:rsid w:val="00E729A2"/>
    <w:rsid w:val="00E83E82"/>
    <w:rsid w:val="00E84522"/>
    <w:rsid w:val="00E93252"/>
    <w:rsid w:val="00E93B84"/>
    <w:rsid w:val="00E95676"/>
    <w:rsid w:val="00E962E6"/>
    <w:rsid w:val="00EA3850"/>
    <w:rsid w:val="00EA3F24"/>
    <w:rsid w:val="00EC0509"/>
    <w:rsid w:val="00ED3DBE"/>
    <w:rsid w:val="00EE0F42"/>
    <w:rsid w:val="00F06051"/>
    <w:rsid w:val="00F158CE"/>
    <w:rsid w:val="00F4335E"/>
    <w:rsid w:val="00F56884"/>
    <w:rsid w:val="00F9329B"/>
    <w:rsid w:val="00FB27B3"/>
    <w:rsid w:val="00FC2456"/>
    <w:rsid w:val="00FC2F6E"/>
    <w:rsid w:val="00FD5728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34C13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0F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290FE0"/>
    <w:rPr>
      <w:i/>
      <w:i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56A4F"/>
    <w:pPr>
      <w:widowControl/>
    </w:pPr>
    <w:rPr>
      <w:rFonts w:ascii="Arial" w:eastAsiaTheme="minorHAnsi" w:hAnsi="Arial" w:cs="Arial"/>
      <w:sz w:val="20"/>
      <w:szCs w:val="20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56A4F"/>
    <w:rPr>
      <w:rFonts w:ascii="Arial" w:hAnsi="Arial" w:cs="Arial"/>
      <w:sz w:val="20"/>
      <w:szCs w:val="20"/>
      <w:lang w:val="pt-BR"/>
    </w:rPr>
  </w:style>
  <w:style w:type="character" w:styleId="Forte">
    <w:name w:val="Strong"/>
    <w:basedOn w:val="Fontepargpadro"/>
    <w:uiPriority w:val="22"/>
    <w:qFormat/>
    <w:rsid w:val="00A56A4F"/>
    <w:rPr>
      <w:b/>
      <w:bCs/>
    </w:rPr>
  </w:style>
  <w:style w:type="character" w:customStyle="1" w:styleId="markedcontent">
    <w:name w:val="markedcontent"/>
    <w:basedOn w:val="Fontepargpadro"/>
    <w:rsid w:val="007B2557"/>
  </w:style>
  <w:style w:type="character" w:customStyle="1" w:styleId="fontstyle01">
    <w:name w:val="fontstyle01"/>
    <w:basedOn w:val="Fontepargpadro"/>
    <w:rsid w:val="005E0CD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5E0CDF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7382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EA3F24"/>
    <w:pPr>
      <w:widowControl/>
    </w:pPr>
    <w:rPr>
      <w:rFonts w:ascii="Calibri" w:eastAsia="Calibri" w:hAnsi="Calibri" w:cs="Calibri"/>
    </w:rPr>
  </w:style>
  <w:style w:type="character" w:styleId="MenoPendente">
    <w:name w:val="Unresolved Mention"/>
    <w:basedOn w:val="Fontepargpadro"/>
    <w:uiPriority w:val="99"/>
    <w:semiHidden/>
    <w:unhideWhenUsed/>
    <w:rsid w:val="0007459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30961"/>
    <w:pPr>
      <w:widowControl/>
    </w:pPr>
    <w:rPr>
      <w:rFonts w:eastAsiaTheme="minorHAnsi"/>
      <w:lang w:val="pt-BR" w:eastAsia="pt-BR"/>
    </w:rPr>
  </w:style>
  <w:style w:type="character" w:customStyle="1" w:styleId="normaltextrun">
    <w:name w:val="normaltextrun"/>
    <w:basedOn w:val="Fontepargpadro"/>
    <w:rsid w:val="007946BC"/>
  </w:style>
  <w:style w:type="paragraph" w:customStyle="1" w:styleId="paragraph">
    <w:name w:val="paragraph"/>
    <w:basedOn w:val="Normal"/>
    <w:rsid w:val="00B210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eop">
    <w:name w:val="eop"/>
    <w:basedOn w:val="Fontepargpadro"/>
    <w:rsid w:val="00143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FA82-9FC7-4C96-89C4-46D24F56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1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6</cp:revision>
  <cp:lastPrinted>2021-05-18T11:50:00Z</cp:lastPrinted>
  <dcterms:created xsi:type="dcterms:W3CDTF">2022-11-22T12:42:00Z</dcterms:created>
  <dcterms:modified xsi:type="dcterms:W3CDTF">2022-11-2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